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8B" w:rsidRPr="00364263" w:rsidRDefault="00872418" w:rsidP="004804B5">
      <w:pPr>
        <w:pStyle w:val="FirstName"/>
        <w:rPr>
          <w:rFonts w:ascii="Times New Roman" w:hAnsi="Times New Roman" w:cs="Times New Roman"/>
          <w:b/>
          <w:noProof w:val="0"/>
          <w:color w:val="072B62" w:themeColor="background2" w:themeShade="40"/>
          <w:sz w:val="44"/>
          <w:szCs w:val="44"/>
        </w:rPr>
      </w:pPr>
      <w:r>
        <w:rPr>
          <w:rFonts w:ascii="Times New Roman" w:hAnsi="Times New Roman" w:cs="Times New Roman"/>
          <w:b/>
          <w:noProof w:val="0"/>
          <w:color w:val="072B62" w:themeColor="background2" w:themeShade="4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340.1pt;margin-top:0;width:215.15pt;height:917.5pt;z-index:-251658752;visibility:visible;mso-wrap-distance-left:28.8pt;mso-position-vertical-relative:page;mso-width-relative:margin;mso-height-relative:margin" wrapcoords="-151 -39 -151 21677 21901 21677 21901 0 21826 -39 -151 -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" fillcolor="#accbf9 [3214]" strokecolor="#f2f2f2 [3041]" strokeweight="3pt">
            <v:shadow on="t" type="perspective" color="#243255 [1607]" opacity=".5" offset="1pt" offset2="-1pt"/>
            <v:textbox style="mso-next-textbox:#Text Box 3" inset="14.4pt,14.4pt,14.4pt,14.4pt">
              <w:txbxContent>
                <w:p w:rsidR="000C5461" w:rsidRPr="00CD3361" w:rsidRDefault="000C5461" w:rsidP="000C5461">
                  <w:pPr>
                    <w:pStyle w:val="Heading1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D336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ersonal info</w:t>
                  </w:r>
                </w:p>
                <w:p w:rsidR="000C5461" w:rsidRPr="00CD3361" w:rsidRDefault="000C5461" w:rsidP="000C5461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CD3361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Address</w:t>
                  </w:r>
                  <w:r w:rsidR="004F33E0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: AR – 339</w:t>
                  </w:r>
                  <w:r w:rsidRPr="00CD336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, Arundhathi Hostel, SASTRA University,</w:t>
                  </w:r>
                </w:p>
                <w:p w:rsidR="000C5461" w:rsidRPr="00CD3361" w:rsidRDefault="000C5461" w:rsidP="000C5461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CD336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Tirumalaisamudram,</w:t>
                  </w:r>
                </w:p>
                <w:p w:rsidR="000C5461" w:rsidRPr="00CD3361" w:rsidRDefault="000C5461" w:rsidP="000C5461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CD336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Thanjavur – 613401.</w:t>
                  </w:r>
                </w:p>
                <w:p w:rsidR="000C5461" w:rsidRPr="00CD3361" w:rsidRDefault="000C5461" w:rsidP="000C5461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  <w:p w:rsidR="006F111C" w:rsidRPr="00CD3361" w:rsidRDefault="000C5461" w:rsidP="006F111C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CD3361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Contact</w:t>
                  </w:r>
                  <w:r w:rsidRPr="00AA7E29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:</w:t>
                  </w:r>
                  <w:r w:rsidR="004F33E0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+91-9566937892</w:t>
                  </w:r>
                </w:p>
                <w:p w:rsidR="000C5461" w:rsidRPr="00CD3361" w:rsidRDefault="004F33E0" w:rsidP="006F111C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lingamounika123</w:t>
                  </w:r>
                  <w:r w:rsidR="000C5461" w:rsidRPr="00CD336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@gmail.com</w:t>
                  </w:r>
                </w:p>
                <w:p w:rsidR="00B23DC3" w:rsidRPr="00CD3361" w:rsidRDefault="00B23DC3" w:rsidP="000C5461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CD3361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 xml:space="preserve">Date of Birth: </w:t>
                  </w:r>
                  <w:r w:rsidR="00CC4007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12th June 1998</w:t>
                  </w:r>
                </w:p>
                <w:p w:rsidR="008A07A8" w:rsidRPr="00CD3361" w:rsidRDefault="008A07A8" w:rsidP="000C5461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CD3361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Age:</w:t>
                  </w:r>
                  <w:r w:rsidR="00CC4007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20</w:t>
                  </w:r>
                </w:p>
                <w:p w:rsidR="008A07A8" w:rsidRPr="00CD3361" w:rsidRDefault="008A07A8" w:rsidP="000C5461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CD3361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Gender:</w:t>
                  </w:r>
                  <w:r w:rsidRPr="00CD336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Female</w:t>
                  </w:r>
                </w:p>
                <w:p w:rsidR="00015328" w:rsidRPr="00CD3361" w:rsidRDefault="008A07A8" w:rsidP="000C5461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CD3361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Blood Group:</w:t>
                  </w:r>
                  <w:r w:rsidRPr="00CD336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O+ve</w:t>
                  </w:r>
                </w:p>
                <w:p w:rsidR="00015328" w:rsidRPr="00CD3361" w:rsidRDefault="00015328" w:rsidP="000C5461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CD3361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Father’s Name:</w:t>
                  </w:r>
                  <w:r w:rsidR="00CC4007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atyanarayana L.V.R.S</w:t>
                  </w:r>
                </w:p>
                <w:p w:rsidR="00015328" w:rsidRPr="00CD3361" w:rsidRDefault="00015328" w:rsidP="00015328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CD3361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Occupation:</w:t>
                  </w:r>
                  <w:r w:rsidR="00CC4007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Business</w:t>
                  </w:r>
                </w:p>
                <w:p w:rsidR="00015328" w:rsidRPr="00CD3361" w:rsidRDefault="00015328" w:rsidP="000C5461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CD3361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Mother’s Name:</w:t>
                  </w:r>
                  <w:r w:rsidR="00CC4007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ree Devi L</w:t>
                  </w:r>
                </w:p>
                <w:p w:rsidR="00015328" w:rsidRPr="00CD3361" w:rsidRDefault="00015328" w:rsidP="000C5461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</w:pPr>
                  <w:r w:rsidRPr="00CD3361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 xml:space="preserve">Occupation: </w:t>
                  </w:r>
                  <w:r w:rsidRPr="00CD336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Homemaker</w:t>
                  </w:r>
                </w:p>
                <w:p w:rsidR="00B23DC3" w:rsidRPr="00CD3361" w:rsidRDefault="00B23DC3" w:rsidP="000C5461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CD3361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 xml:space="preserve">Nationality: </w:t>
                  </w:r>
                  <w:r w:rsidRPr="00CD3361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Indian</w:t>
                  </w:r>
                </w:p>
                <w:p w:rsidR="00963EAF" w:rsidRPr="00CD3361" w:rsidRDefault="00963EAF" w:rsidP="008A07A8">
                  <w:pPr>
                    <w:ind w:left="0" w:firstLine="0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</w:p>
                <w:p w:rsidR="00963EAF" w:rsidRPr="00CD3361" w:rsidRDefault="008A07A8" w:rsidP="00963EAF">
                  <w:pPr>
                    <w:pStyle w:val="Heading1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CD336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languages</w:t>
                  </w:r>
                </w:p>
                <w:p w:rsidR="004804B5" w:rsidRPr="00CD3361" w:rsidRDefault="008A07A8" w:rsidP="008A07A8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  <w:r w:rsidRPr="00CD3361"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  <w:t>Telugu</w:t>
                  </w:r>
                  <w:r w:rsidR="00015328" w:rsidRPr="00CD3361"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  <w:t xml:space="preserve"> (R,W,S)</w:t>
                  </w:r>
                </w:p>
                <w:p w:rsidR="008A07A8" w:rsidRPr="004F33E0" w:rsidRDefault="008A07A8" w:rsidP="004F33E0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  <w:r w:rsidRPr="00CD3361"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  <w:t>English</w:t>
                  </w:r>
                  <w:r w:rsidR="00015328" w:rsidRPr="00CD3361"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  <w:t xml:space="preserve"> (R,W,S)</w:t>
                  </w:r>
                </w:p>
                <w:p w:rsidR="008A07A8" w:rsidRPr="00CD3361" w:rsidRDefault="008A07A8" w:rsidP="008A07A8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  <w:r w:rsidRPr="00CD3361"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  <w:t>Hindi</w:t>
                  </w:r>
                  <w:r w:rsidR="00015328" w:rsidRPr="00CD3361"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  <w:t xml:space="preserve"> (R,W)</w:t>
                  </w:r>
                </w:p>
                <w:p w:rsidR="001075B8" w:rsidRPr="00447F19" w:rsidRDefault="008A07A8" w:rsidP="00447F19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  <w:r w:rsidRPr="00CD3361"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  <w:t>Sanskrit</w:t>
                  </w:r>
                  <w:r w:rsidR="00015328" w:rsidRPr="00CD3361"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  <w:t xml:space="preserve"> (R,W)</w:t>
                  </w:r>
                  <w:bookmarkStart w:id="0" w:name="_GoBack"/>
                  <w:bookmarkEnd w:id="0"/>
                </w:p>
                <w:p w:rsidR="008A07A8" w:rsidRPr="00CD3361" w:rsidRDefault="008A07A8" w:rsidP="008A07A8">
                  <w:pPr>
                    <w:pStyle w:val="NoSpacing"/>
                    <w:ind w:left="720"/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</w:p>
                <w:p w:rsidR="004804B5" w:rsidRPr="00CD3361" w:rsidRDefault="004804B5" w:rsidP="004804B5">
                  <w:pPr>
                    <w:pStyle w:val="Heading1"/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</w:pPr>
                  <w:r w:rsidRPr="00CD3361"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  <w:t>INTERESTS</w:t>
                  </w:r>
                </w:p>
                <w:p w:rsidR="008A07A8" w:rsidRDefault="00CC4007" w:rsidP="00963EAF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Cryptography</w:t>
                  </w:r>
                </w:p>
                <w:p w:rsidR="00CC4007" w:rsidRDefault="00CC4007" w:rsidP="00963EAF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perating Systems </w:t>
                  </w:r>
                </w:p>
                <w:p w:rsidR="00CC4007" w:rsidRPr="00CD3361" w:rsidRDefault="00CC4007" w:rsidP="00963EAF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rtificial Intelligence</w:t>
                  </w:r>
                </w:p>
                <w:p w:rsidR="008A07A8" w:rsidRPr="00CD3361" w:rsidRDefault="008A07A8" w:rsidP="00963EAF">
                  <w:pPr>
                    <w:pStyle w:val="NoSpacing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A07A8" w:rsidRPr="00CC4007" w:rsidRDefault="008A07A8" w:rsidP="00CC4007">
                  <w:pPr>
                    <w:pStyle w:val="Heading1"/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</w:pPr>
                  <w:r w:rsidRPr="00CD3361"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  <w:t>softwares</w:t>
                  </w:r>
                </w:p>
                <w:p w:rsidR="008A07A8" w:rsidRPr="00CD3361" w:rsidRDefault="008A07A8" w:rsidP="008A07A8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33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Microsoft Office</w:t>
                  </w:r>
                </w:p>
                <w:p w:rsidR="008A07A8" w:rsidRPr="00CC4007" w:rsidRDefault="008A07A8" w:rsidP="00CC4007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33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AutoCAD</w:t>
                  </w:r>
                </w:p>
                <w:p w:rsidR="00E21546" w:rsidRDefault="00E21546" w:rsidP="00E21546">
                  <w:pPr>
                    <w:pStyle w:val="NoSpacing"/>
                    <w:ind w:left="7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E21546" w:rsidRPr="00CD3361" w:rsidRDefault="00E21546" w:rsidP="00E21546">
                  <w:pPr>
                    <w:pStyle w:val="Heading1"/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  <w:t>COMPUTER LANGUAGES</w:t>
                  </w:r>
                </w:p>
                <w:p w:rsidR="008A07A8" w:rsidRDefault="008A07A8" w:rsidP="00B95BF2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33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C and C++</w:t>
                  </w:r>
                </w:p>
                <w:p w:rsidR="004F33E0" w:rsidRDefault="004F33E0" w:rsidP="00B95BF2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java</w:t>
                  </w:r>
                </w:p>
                <w:p w:rsidR="004F33E0" w:rsidRDefault="004F33E0" w:rsidP="00B95BF2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Linux</w:t>
                  </w:r>
                </w:p>
                <w:p w:rsidR="004F33E0" w:rsidRPr="00CD3361" w:rsidRDefault="00CC4007" w:rsidP="00B95BF2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eginner Python</w:t>
                  </w:r>
                </w:p>
                <w:p w:rsidR="00015328" w:rsidRPr="00CD3361" w:rsidRDefault="00015328" w:rsidP="00015328">
                  <w:pPr>
                    <w:pStyle w:val="NoSpacing"/>
                    <w:ind w:left="7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15328" w:rsidRPr="00CD3361" w:rsidRDefault="005C496C" w:rsidP="00015328">
                  <w:pPr>
                    <w:pStyle w:val="Heading1"/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  <w:t>PAPERS Published</w:t>
                  </w:r>
                </w:p>
                <w:p w:rsidR="007C63F3" w:rsidRDefault="005C496C" w:rsidP="006F111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2018   </w:t>
                  </w:r>
                  <w:r w:rsidR="0084663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Published a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Paper in Digital </w:t>
                  </w:r>
                  <w:r w:rsidR="0084663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</w:t>
                  </w:r>
                </w:p>
                <w:p w:rsidR="0084663A" w:rsidRDefault="005C496C" w:rsidP="006F111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      </w:t>
                  </w:r>
                  <w:r w:rsidR="0084663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Image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Processing on the topic </w:t>
                  </w:r>
                  <w:r w:rsidR="0084663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                                </w:t>
                  </w:r>
                </w:p>
                <w:p w:rsidR="0084663A" w:rsidRDefault="0084663A" w:rsidP="006F111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       "Image Segmentation for    </w:t>
                  </w:r>
                </w:p>
                <w:p w:rsidR="00402631" w:rsidRDefault="0084663A" w:rsidP="006F111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        Vegetation </w:t>
                  </w:r>
                  <w:r w:rsidR="0040263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Images based on </w:t>
                  </w:r>
                </w:p>
                <w:p w:rsidR="00402631" w:rsidRDefault="00402631" w:rsidP="006F111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        Framelet Transform" in </w:t>
                  </w:r>
                </w:p>
                <w:p w:rsidR="00402631" w:rsidRDefault="00402631" w:rsidP="006F111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        "International Journal Of </w:t>
                  </w:r>
                </w:p>
                <w:p w:rsidR="00402631" w:rsidRDefault="00402631" w:rsidP="006F111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        Pure And Applied          </w:t>
                  </w:r>
                </w:p>
                <w:p w:rsidR="005C496C" w:rsidRPr="0084663A" w:rsidRDefault="00402631" w:rsidP="006F111C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          Mathematics"</w:t>
                  </w:r>
                  <w:r w:rsidR="0084663A">
                    <w:rPr>
                      <w:color w:val="000000"/>
                      <w:sz w:val="36"/>
                      <w:szCs w:val="36"/>
                      <w:shd w:val="clear" w:color="auto" w:fill="FFFFFF"/>
                    </w:rPr>
                    <w:br/>
                  </w:r>
                </w:p>
              </w:txbxContent>
            </v:textbox>
            <w10:wrap type="tight" anchory="page"/>
          </v:shape>
        </w:pict>
      </w:r>
      <w:r w:rsidR="004F33E0">
        <w:rPr>
          <w:rFonts w:ascii="Times New Roman" w:hAnsi="Times New Roman" w:cs="Times New Roman"/>
          <w:b/>
          <w:noProof w:val="0"/>
          <w:color w:val="072B62" w:themeColor="background2" w:themeShade="40"/>
          <w:sz w:val="44"/>
          <w:szCs w:val="44"/>
        </w:rPr>
        <w:t>Sai Mounika L.V.R.S</w:t>
      </w:r>
    </w:p>
    <w:p w:rsidR="007C63F3" w:rsidRPr="00364263" w:rsidRDefault="007C63F3" w:rsidP="008A07A8">
      <w:pPr>
        <w:pStyle w:val="Heading1"/>
        <w:pBdr>
          <w:bottom w:val="single" w:sz="4" w:space="3" w:color="143F6A" w:themeColor="accent2" w:themeShade="80"/>
        </w:pBdr>
        <w:rPr>
          <w:rFonts w:ascii="Times New Roman" w:hAnsi="Times New Roman"/>
          <w:b/>
          <w:noProof w:val="0"/>
          <w:sz w:val="22"/>
          <w:szCs w:val="22"/>
        </w:rPr>
      </w:pPr>
    </w:p>
    <w:p w:rsidR="000C6B92" w:rsidRPr="00364263" w:rsidRDefault="00D14DC9" w:rsidP="00364263">
      <w:pPr>
        <w:pStyle w:val="Heading1"/>
        <w:pBdr>
          <w:bottom w:val="single" w:sz="4" w:space="3" w:color="143F6A" w:themeColor="accent2" w:themeShade="80"/>
        </w:pBdr>
        <w:shd w:val="clear" w:color="auto" w:fill="ACCBF9" w:themeFill="background2"/>
        <w:rPr>
          <w:rFonts w:ascii="Times New Roman" w:hAnsi="Times New Roman"/>
          <w:b/>
          <w:noProof w:val="0"/>
          <w:sz w:val="22"/>
          <w:szCs w:val="22"/>
        </w:rPr>
      </w:pPr>
      <w:r w:rsidRPr="00364263">
        <w:rPr>
          <w:rFonts w:ascii="Times New Roman" w:hAnsi="Times New Roman"/>
          <w:b/>
          <w:noProof w:val="0"/>
          <w:sz w:val="22"/>
          <w:szCs w:val="22"/>
        </w:rPr>
        <w:t>intention</w:t>
      </w:r>
    </w:p>
    <w:p w:rsidR="000C5461" w:rsidRPr="00364263" w:rsidRDefault="000C5461" w:rsidP="000C5461">
      <w:pPr>
        <w:pStyle w:val="NormalWeb"/>
        <w:spacing w:after="0"/>
        <w:rPr>
          <w:sz w:val="22"/>
          <w:szCs w:val="22"/>
        </w:rPr>
      </w:pPr>
      <w:r w:rsidRPr="00364263">
        <w:rPr>
          <w:sz w:val="22"/>
          <w:szCs w:val="22"/>
        </w:rPr>
        <w:t>To develop a good career and to put myself forward in this competitive environment to survive through knowledge, hard work, integrity, dedication and endeavo</w:t>
      </w:r>
      <w:r w:rsidR="008029B9">
        <w:rPr>
          <w:sz w:val="22"/>
          <w:szCs w:val="22"/>
        </w:rPr>
        <w:t>u</w:t>
      </w:r>
      <w:r w:rsidRPr="00364263">
        <w:rPr>
          <w:sz w:val="22"/>
          <w:szCs w:val="22"/>
        </w:rPr>
        <w:t>r distinction.</w:t>
      </w:r>
    </w:p>
    <w:p w:rsidR="000C5461" w:rsidRPr="00364263" w:rsidRDefault="000C5461" w:rsidP="00963EAF">
      <w:pPr>
        <w:pStyle w:val="Heading1"/>
        <w:rPr>
          <w:rFonts w:ascii="Times New Roman" w:hAnsi="Times New Roman"/>
          <w:noProof w:val="0"/>
          <w:sz w:val="22"/>
          <w:szCs w:val="22"/>
        </w:rPr>
      </w:pPr>
    </w:p>
    <w:p w:rsidR="00A555FC" w:rsidRPr="00364263" w:rsidRDefault="00B23DC3" w:rsidP="00364263">
      <w:pPr>
        <w:pStyle w:val="Heading1"/>
        <w:shd w:val="clear" w:color="auto" w:fill="ACCBF9" w:themeFill="background2"/>
        <w:rPr>
          <w:rFonts w:ascii="Times New Roman" w:hAnsi="Times New Roman"/>
          <w:b/>
          <w:noProof w:val="0"/>
          <w:sz w:val="22"/>
          <w:szCs w:val="22"/>
        </w:rPr>
      </w:pPr>
      <w:r w:rsidRPr="00364263">
        <w:rPr>
          <w:rFonts w:ascii="Times New Roman" w:hAnsi="Times New Roman"/>
          <w:b/>
          <w:noProof w:val="0"/>
          <w:sz w:val="22"/>
          <w:szCs w:val="22"/>
        </w:rPr>
        <w:t>Education</w:t>
      </w:r>
      <w:r w:rsidR="00A555FC" w:rsidRPr="00364263">
        <w:rPr>
          <w:rFonts w:ascii="Times New Roman" w:hAnsi="Times New Roman"/>
          <w:b/>
          <w:noProof w:val="0"/>
          <w:sz w:val="22"/>
          <w:szCs w:val="22"/>
        </w:rPr>
        <w:tab/>
      </w:r>
    </w:p>
    <w:p w:rsidR="00CC6308" w:rsidRPr="00364263" w:rsidRDefault="008029B9" w:rsidP="00CC6308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Years"/>
          <w:rFonts w:ascii="Times New Roman" w:hAnsi="Times New Roman" w:cs="Times New Roman"/>
          <w:color w:val="auto"/>
          <w:sz w:val="22"/>
          <w:szCs w:val="22"/>
          <w:lang w:val="en-US"/>
        </w:rPr>
        <w:t>201</w:t>
      </w:r>
      <w:r w:rsidR="004F33E0">
        <w:rPr>
          <w:rStyle w:val="Years"/>
          <w:rFonts w:ascii="Times New Roman" w:hAnsi="Times New Roman" w:cs="Times New Roman"/>
          <w:color w:val="auto"/>
          <w:sz w:val="22"/>
          <w:szCs w:val="22"/>
          <w:lang w:val="en-US"/>
        </w:rPr>
        <w:t>8</w:t>
      </w:r>
      <w:r w:rsidR="00015328" w:rsidRPr="00364263">
        <w:rPr>
          <w:rStyle w:val="Years"/>
          <w:rFonts w:ascii="Times New Roman" w:hAnsi="Times New Roman" w:cs="Times New Roman"/>
          <w:color w:val="auto"/>
          <w:sz w:val="22"/>
          <w:szCs w:val="22"/>
          <w:lang w:val="en-US"/>
        </w:rPr>
        <w:t>– P</w:t>
      </w:r>
      <w:r w:rsidR="00A555FC" w:rsidRPr="00364263">
        <w:rPr>
          <w:rStyle w:val="Years"/>
          <w:rFonts w:ascii="Times New Roman" w:hAnsi="Times New Roman" w:cs="Times New Roman"/>
          <w:color w:val="auto"/>
          <w:sz w:val="22"/>
          <w:szCs w:val="22"/>
          <w:lang w:val="en-US"/>
        </w:rPr>
        <w:t>resent</w:t>
      </w:r>
      <w:r w:rsidR="00A555FC" w:rsidRPr="00364263">
        <w:rPr>
          <w:rStyle w:val="Years"/>
          <w:rFonts w:ascii="Times New Roman" w:hAnsi="Times New Roman" w:cs="Times New Roman"/>
          <w:color w:val="auto"/>
          <w:sz w:val="22"/>
          <w:szCs w:val="22"/>
          <w:lang w:val="en-US"/>
        </w:rPr>
        <w:tab/>
      </w:r>
      <w:r w:rsidR="00B23DC3" w:rsidRPr="00364263">
        <w:rPr>
          <w:rStyle w:val="Heading2Char"/>
          <w:rFonts w:ascii="Times New Roman" w:hAnsi="Times New Roman" w:cs="Times New Roman"/>
          <w:sz w:val="22"/>
          <w:szCs w:val="22"/>
          <w:lang w:val="en-US"/>
        </w:rPr>
        <w:t>SASTRA University, Thanjavur.</w:t>
      </w:r>
    </w:p>
    <w:p w:rsidR="00A555FC" w:rsidRPr="00364263" w:rsidRDefault="00CC6308" w:rsidP="00CC630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64263">
        <w:rPr>
          <w:rFonts w:ascii="Times New Roman" w:hAnsi="Times New Roman" w:cs="Times New Roman"/>
          <w:sz w:val="22"/>
          <w:szCs w:val="22"/>
          <w:lang w:val="en-US"/>
        </w:rPr>
        <w:tab/>
      </w:r>
      <w:r w:rsidR="004F33E0">
        <w:rPr>
          <w:rFonts w:ascii="Times New Roman" w:hAnsi="Times New Roman" w:cs="Times New Roman"/>
          <w:sz w:val="22"/>
          <w:szCs w:val="22"/>
          <w:lang w:val="en-US"/>
        </w:rPr>
        <w:t>B.Tech Computer Science</w:t>
      </w:r>
      <w:r w:rsidR="00B23DC3" w:rsidRPr="00364263">
        <w:rPr>
          <w:rFonts w:ascii="Times New Roman" w:hAnsi="Times New Roman" w:cs="Times New Roman"/>
          <w:sz w:val="22"/>
          <w:szCs w:val="22"/>
          <w:lang w:val="en-US"/>
        </w:rPr>
        <w:t xml:space="preserve"> Engineering.</w:t>
      </w:r>
    </w:p>
    <w:p w:rsidR="00A555FC" w:rsidRPr="00364263" w:rsidRDefault="00402631" w:rsidP="00B23DC3">
      <w:pPr>
        <w:ind w:left="0" w:firstLine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CGPA               </w:t>
      </w:r>
      <w:r w:rsidR="00B23DC3" w:rsidRPr="0036426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="004F33E0">
        <w:rPr>
          <w:rFonts w:ascii="Times New Roman" w:hAnsi="Times New Roman" w:cs="Times New Roman"/>
          <w:b/>
          <w:sz w:val="22"/>
          <w:szCs w:val="22"/>
          <w:lang w:val="en-US"/>
        </w:rPr>
        <w:t>8.462</w:t>
      </w:r>
      <w:r w:rsidR="00447F19">
        <w:rPr>
          <w:rFonts w:ascii="Times New Roman" w:hAnsi="Times New Roman" w:cs="Times New Roman"/>
          <w:sz w:val="22"/>
          <w:szCs w:val="22"/>
          <w:lang w:val="en-US"/>
        </w:rPr>
        <w:t xml:space="preserve">out of 10 (till </w:t>
      </w:r>
      <w:r w:rsidR="004F33E0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B23DC3" w:rsidRPr="00364263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th</w:t>
      </w:r>
      <w:r w:rsidR="00B23DC3" w:rsidRPr="00364263">
        <w:rPr>
          <w:rFonts w:ascii="Times New Roman" w:hAnsi="Times New Roman" w:cs="Times New Roman"/>
          <w:sz w:val="22"/>
          <w:szCs w:val="22"/>
          <w:lang w:val="en-US"/>
        </w:rPr>
        <w:t xml:space="preserve"> semester)</w:t>
      </w:r>
    </w:p>
    <w:p w:rsidR="00B23DC3" w:rsidRPr="00364263" w:rsidRDefault="00B23DC3" w:rsidP="00B23DC3">
      <w:pPr>
        <w:ind w:left="0" w:firstLine="0"/>
        <w:rPr>
          <w:rFonts w:ascii="Times New Roman" w:hAnsi="Times New Roman" w:cs="Times New Roman"/>
          <w:sz w:val="22"/>
          <w:szCs w:val="22"/>
          <w:lang w:val="en-US"/>
        </w:rPr>
      </w:pPr>
    </w:p>
    <w:p w:rsidR="00B23DC3" w:rsidRDefault="004F33E0" w:rsidP="00B23DC3">
      <w:pPr>
        <w:rPr>
          <w:rStyle w:val="Heading2Char"/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Years"/>
          <w:rFonts w:ascii="Times New Roman" w:hAnsi="Times New Roman" w:cs="Times New Roman"/>
          <w:color w:val="auto"/>
          <w:sz w:val="22"/>
          <w:szCs w:val="22"/>
          <w:lang w:val="en-US"/>
        </w:rPr>
        <w:t>2014 – 2015</w:t>
      </w:r>
      <w:r w:rsidR="00A555FC" w:rsidRPr="00364263">
        <w:rPr>
          <w:rStyle w:val="Years"/>
          <w:rFonts w:ascii="Times New Roman" w:hAnsi="Times New Roman" w:cs="Times New Roman"/>
          <w:color w:val="auto"/>
          <w:sz w:val="22"/>
          <w:szCs w:val="22"/>
          <w:lang w:val="en-US"/>
        </w:rPr>
        <w:tab/>
      </w:r>
      <w:r>
        <w:rPr>
          <w:rStyle w:val="Heading2Char"/>
          <w:rFonts w:ascii="Times New Roman" w:hAnsi="Times New Roman" w:cs="Times New Roman"/>
          <w:sz w:val="22"/>
          <w:szCs w:val="22"/>
          <w:lang w:val="en-US"/>
        </w:rPr>
        <w:t>Sri Chaitanya Junior Kalasala,Bharathi campus,</w:t>
      </w:r>
    </w:p>
    <w:p w:rsidR="004F33E0" w:rsidRPr="00364263" w:rsidRDefault="004F33E0" w:rsidP="00B23DC3">
      <w:pPr>
        <w:rPr>
          <w:rStyle w:val="Heading2Char"/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Heading2Char"/>
          <w:rFonts w:ascii="Times New Roman" w:hAnsi="Times New Roman" w:cs="Times New Roman"/>
          <w:sz w:val="22"/>
          <w:szCs w:val="22"/>
          <w:lang w:val="en-US"/>
        </w:rPr>
        <w:t xml:space="preserve">         </w:t>
      </w:r>
      <w:r>
        <w:rPr>
          <w:rStyle w:val="Heading2Char"/>
          <w:rFonts w:ascii="Times New Roman" w:hAnsi="Times New Roman" w:cs="Times New Roman"/>
          <w:sz w:val="22"/>
          <w:szCs w:val="22"/>
          <w:lang w:val="en-US"/>
        </w:rPr>
        <w:tab/>
        <w:t>Madhapur,Hyderabad</w:t>
      </w:r>
      <w:r w:rsidR="00402631">
        <w:rPr>
          <w:rStyle w:val="Heading2Char"/>
          <w:rFonts w:ascii="Times New Roman" w:hAnsi="Times New Roman" w:cs="Times New Roman"/>
          <w:sz w:val="22"/>
          <w:szCs w:val="22"/>
          <w:lang w:val="en-US"/>
        </w:rPr>
        <w:t>.</w:t>
      </w:r>
    </w:p>
    <w:p w:rsidR="00CC6308" w:rsidRPr="00364263" w:rsidRDefault="00B23DC3" w:rsidP="00B23DC3">
      <w:pPr>
        <w:rPr>
          <w:rStyle w:val="Heading2Char"/>
          <w:rFonts w:ascii="Times New Roman" w:hAnsi="Times New Roman" w:cs="Times New Roman"/>
          <w:sz w:val="22"/>
          <w:szCs w:val="22"/>
          <w:lang w:val="en-US"/>
        </w:rPr>
      </w:pPr>
      <w:r w:rsidRPr="00364263">
        <w:rPr>
          <w:rStyle w:val="Heading2Char"/>
          <w:rFonts w:ascii="Times New Roman" w:hAnsi="Times New Roman" w:cs="Times New Roman"/>
          <w:sz w:val="22"/>
          <w:szCs w:val="22"/>
          <w:lang w:val="en-US"/>
        </w:rPr>
        <w:t xml:space="preserve">XII in Stateboard. - </w:t>
      </w:r>
      <w:r w:rsidR="004F33E0">
        <w:rPr>
          <w:rStyle w:val="Heading2Char"/>
          <w:rFonts w:ascii="Times New Roman" w:hAnsi="Times New Roman" w:cs="Times New Roman"/>
          <w:b/>
          <w:sz w:val="22"/>
          <w:szCs w:val="22"/>
          <w:lang w:val="en-US"/>
        </w:rPr>
        <w:t>98</w:t>
      </w:r>
      <w:r w:rsidRPr="00364263">
        <w:rPr>
          <w:rStyle w:val="Heading2Char"/>
          <w:rFonts w:ascii="Times New Roman" w:hAnsi="Times New Roman" w:cs="Times New Roman"/>
          <w:b/>
          <w:sz w:val="22"/>
          <w:szCs w:val="22"/>
          <w:lang w:val="en-US"/>
        </w:rPr>
        <w:t>%</w:t>
      </w:r>
    </w:p>
    <w:p w:rsidR="00A555FC" w:rsidRPr="00364263" w:rsidRDefault="00A555FC" w:rsidP="00B23DC3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B23DC3" w:rsidRPr="00364263" w:rsidRDefault="00A555FC" w:rsidP="00B23DC3">
      <w:pPr>
        <w:rPr>
          <w:rStyle w:val="Heading2Char"/>
          <w:rFonts w:ascii="Times New Roman" w:hAnsi="Times New Roman" w:cs="Times New Roman"/>
          <w:sz w:val="22"/>
          <w:szCs w:val="22"/>
          <w:lang w:val="en-US"/>
        </w:rPr>
      </w:pPr>
      <w:r w:rsidRPr="00364263">
        <w:rPr>
          <w:rStyle w:val="Years"/>
          <w:rFonts w:ascii="Times New Roman" w:hAnsi="Times New Roman" w:cs="Times New Roman"/>
          <w:color w:val="auto"/>
          <w:sz w:val="22"/>
          <w:szCs w:val="22"/>
          <w:lang w:val="en-US"/>
        </w:rPr>
        <w:t>20</w:t>
      </w:r>
      <w:r w:rsidR="004F33E0">
        <w:rPr>
          <w:rStyle w:val="Years"/>
          <w:rFonts w:ascii="Times New Roman" w:hAnsi="Times New Roman" w:cs="Times New Roman"/>
          <w:color w:val="auto"/>
          <w:sz w:val="22"/>
          <w:szCs w:val="22"/>
          <w:lang w:val="en-US"/>
        </w:rPr>
        <w:t>12</w:t>
      </w:r>
      <w:r w:rsidR="00A43953" w:rsidRPr="00364263">
        <w:rPr>
          <w:rStyle w:val="Years"/>
          <w:rFonts w:ascii="Times New Roman" w:hAnsi="Times New Roman" w:cs="Times New Roman"/>
          <w:color w:val="auto"/>
          <w:sz w:val="22"/>
          <w:szCs w:val="22"/>
          <w:lang w:val="en-US"/>
        </w:rPr>
        <w:t>–</w:t>
      </w:r>
      <w:r w:rsidR="00B23DC3" w:rsidRPr="00364263">
        <w:rPr>
          <w:rStyle w:val="Years"/>
          <w:rFonts w:ascii="Times New Roman" w:hAnsi="Times New Roman" w:cs="Times New Roman"/>
          <w:color w:val="auto"/>
          <w:sz w:val="22"/>
          <w:szCs w:val="22"/>
          <w:lang w:val="en-US"/>
        </w:rPr>
        <w:t xml:space="preserve"> 201</w:t>
      </w:r>
      <w:r w:rsidR="004F33E0">
        <w:rPr>
          <w:rStyle w:val="Years"/>
          <w:rFonts w:ascii="Times New Roman" w:hAnsi="Times New Roman" w:cs="Times New Roman"/>
          <w:color w:val="auto"/>
          <w:sz w:val="22"/>
          <w:szCs w:val="22"/>
          <w:lang w:val="en-US"/>
        </w:rPr>
        <w:t>3</w:t>
      </w:r>
      <w:r w:rsidRPr="00364263">
        <w:rPr>
          <w:rFonts w:ascii="Times New Roman" w:hAnsi="Times New Roman" w:cs="Times New Roman"/>
          <w:sz w:val="22"/>
          <w:szCs w:val="22"/>
          <w:lang w:val="en-US"/>
        </w:rPr>
        <w:tab/>
      </w:r>
      <w:r w:rsidR="004F33E0">
        <w:rPr>
          <w:rStyle w:val="Heading2Char"/>
          <w:rFonts w:ascii="Times New Roman" w:hAnsi="Times New Roman" w:cs="Times New Roman"/>
          <w:sz w:val="22"/>
          <w:szCs w:val="22"/>
          <w:lang w:val="en-US"/>
        </w:rPr>
        <w:t>Keshava Reddy Public School ,Main Branch, Nandyal</w:t>
      </w:r>
    </w:p>
    <w:p w:rsidR="00B23DC3" w:rsidRPr="00364263" w:rsidRDefault="00B23DC3" w:rsidP="00B23DC3">
      <w:pPr>
        <w:rPr>
          <w:rStyle w:val="Heading2Char"/>
          <w:rFonts w:ascii="Times New Roman" w:hAnsi="Times New Roman" w:cs="Times New Roman"/>
          <w:sz w:val="22"/>
          <w:szCs w:val="22"/>
          <w:lang w:val="en-US"/>
        </w:rPr>
      </w:pPr>
      <w:r w:rsidRPr="00364263">
        <w:rPr>
          <w:rStyle w:val="Heading2Char"/>
          <w:rFonts w:ascii="Times New Roman" w:hAnsi="Times New Roman" w:cs="Times New Roman"/>
          <w:sz w:val="22"/>
          <w:szCs w:val="22"/>
          <w:lang w:val="en-US"/>
        </w:rPr>
        <w:t xml:space="preserve">X in Matriculation. - </w:t>
      </w:r>
      <w:r w:rsidR="004F33E0">
        <w:rPr>
          <w:rStyle w:val="Heading2Char"/>
          <w:rFonts w:ascii="Times New Roman" w:hAnsi="Times New Roman" w:cs="Times New Roman"/>
          <w:b/>
          <w:sz w:val="22"/>
          <w:szCs w:val="22"/>
          <w:lang w:val="en-US"/>
        </w:rPr>
        <w:t>10 out of 10</w:t>
      </w:r>
    </w:p>
    <w:p w:rsidR="00963EAF" w:rsidRPr="00364263" w:rsidRDefault="008A07A8" w:rsidP="00364263">
      <w:pPr>
        <w:pStyle w:val="Heading1"/>
        <w:shd w:val="clear" w:color="auto" w:fill="ACCBF9" w:themeFill="background2"/>
        <w:rPr>
          <w:rFonts w:ascii="Times New Roman" w:hAnsi="Times New Roman"/>
          <w:b/>
          <w:noProof w:val="0"/>
          <w:sz w:val="22"/>
          <w:szCs w:val="22"/>
        </w:rPr>
      </w:pPr>
      <w:r w:rsidRPr="00364263">
        <w:rPr>
          <w:rFonts w:ascii="Times New Roman" w:hAnsi="Times New Roman"/>
          <w:b/>
          <w:noProof w:val="0"/>
          <w:sz w:val="22"/>
          <w:szCs w:val="22"/>
        </w:rPr>
        <w:t>responsibilities</w:t>
      </w:r>
      <w:r w:rsidR="00963EAF" w:rsidRPr="00364263">
        <w:rPr>
          <w:rFonts w:ascii="Times New Roman" w:hAnsi="Times New Roman"/>
          <w:b/>
          <w:noProof w:val="0"/>
          <w:sz w:val="22"/>
          <w:szCs w:val="22"/>
        </w:rPr>
        <w:tab/>
      </w:r>
    </w:p>
    <w:p w:rsidR="00963EAF" w:rsidRPr="00364263" w:rsidRDefault="00015328" w:rsidP="001075B8">
      <w:pPr>
        <w:ind w:left="0" w:firstLine="0"/>
        <w:rPr>
          <w:rFonts w:ascii="Times New Roman" w:hAnsi="Times New Roman" w:cs="Times New Roman"/>
          <w:sz w:val="22"/>
          <w:szCs w:val="22"/>
          <w:lang w:val="en-US"/>
        </w:rPr>
      </w:pPr>
      <w:r w:rsidRPr="00364263">
        <w:rPr>
          <w:rStyle w:val="Years"/>
          <w:rFonts w:ascii="Times New Roman" w:hAnsi="Times New Roman" w:cs="Times New Roman"/>
          <w:color w:val="auto"/>
          <w:sz w:val="22"/>
          <w:szCs w:val="22"/>
          <w:lang w:val="en-US"/>
        </w:rPr>
        <w:t>2017</w:t>
      </w:r>
      <w:r w:rsidR="004F33E0">
        <w:rPr>
          <w:rStyle w:val="Years"/>
          <w:rFonts w:ascii="Times New Roman" w:hAnsi="Times New Roman" w:cs="Times New Roman"/>
          <w:color w:val="auto"/>
          <w:sz w:val="22"/>
          <w:szCs w:val="22"/>
          <w:lang w:val="en-US"/>
        </w:rPr>
        <w:t>-2018</w:t>
      </w:r>
      <w:r w:rsidRPr="00364263">
        <w:rPr>
          <w:rStyle w:val="Years"/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4F33E0">
        <w:rPr>
          <w:rStyle w:val="Years"/>
          <w:rFonts w:ascii="Times New Roman" w:hAnsi="Times New Roman" w:cs="Times New Roman"/>
          <w:color w:val="auto"/>
          <w:sz w:val="22"/>
          <w:szCs w:val="22"/>
          <w:lang w:val="en-US"/>
        </w:rPr>
        <w:t xml:space="preserve">             Volunteer of NSS</w:t>
      </w:r>
    </w:p>
    <w:p w:rsidR="00963EAF" w:rsidRPr="00364263" w:rsidRDefault="00963EAF" w:rsidP="00963EAF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A555FC" w:rsidRDefault="004F33E0" w:rsidP="00015328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Years"/>
          <w:rFonts w:ascii="Times New Roman" w:hAnsi="Times New Roman" w:cs="Times New Roman"/>
          <w:color w:val="auto"/>
          <w:sz w:val="22"/>
          <w:szCs w:val="22"/>
          <w:lang w:val="en-US"/>
        </w:rPr>
        <w:t>2016</w:t>
      </w:r>
      <w:r w:rsidR="007F554E">
        <w:rPr>
          <w:rStyle w:val="Years"/>
          <w:rFonts w:ascii="Times New Roman" w:hAnsi="Times New Roman" w:cs="Times New Roman"/>
          <w:color w:val="auto"/>
          <w:sz w:val="22"/>
          <w:szCs w:val="22"/>
          <w:lang w:val="en-US"/>
        </w:rPr>
        <w:t xml:space="preserve"> – 201</w:t>
      </w:r>
      <w:r>
        <w:rPr>
          <w:rStyle w:val="Years"/>
          <w:rFonts w:ascii="Times New Roman" w:hAnsi="Times New Roman" w:cs="Times New Roman"/>
          <w:color w:val="auto"/>
          <w:sz w:val="22"/>
          <w:szCs w:val="22"/>
          <w:lang w:val="en-US"/>
        </w:rPr>
        <w:t>8</w:t>
      </w:r>
      <w:r w:rsidR="00963EAF" w:rsidRPr="00364263">
        <w:rPr>
          <w:rFonts w:ascii="Times New Roman" w:hAnsi="Times New Roman" w:cs="Times New Roman"/>
          <w:sz w:val="22"/>
          <w:szCs w:val="22"/>
          <w:lang w:val="en-US"/>
        </w:rPr>
        <w:tab/>
      </w:r>
      <w:r w:rsidR="00015328" w:rsidRPr="00364263">
        <w:rPr>
          <w:rFonts w:ascii="Times New Roman" w:hAnsi="Times New Roman" w:cs="Times New Roman"/>
          <w:sz w:val="22"/>
          <w:szCs w:val="22"/>
          <w:lang w:val="en-US"/>
        </w:rPr>
        <w:t xml:space="preserve">An active member of the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DAKSH Infra and Logistics in our college </w:t>
      </w:r>
    </w:p>
    <w:p w:rsidR="004F33E0" w:rsidRPr="00364263" w:rsidRDefault="004F33E0" w:rsidP="00015328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2016-2018              Member of SCORE and SYH(Share Your Hands )</w:t>
      </w:r>
    </w:p>
    <w:p w:rsidR="00D14DC9" w:rsidRPr="00364263" w:rsidRDefault="00D14DC9" w:rsidP="00015328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D14DC9" w:rsidRPr="00364263" w:rsidRDefault="00CC4007" w:rsidP="00364263">
      <w:pPr>
        <w:pStyle w:val="Heading1"/>
        <w:shd w:val="clear" w:color="auto" w:fill="ACCBF9" w:themeFill="background2"/>
        <w:rPr>
          <w:rFonts w:ascii="Times New Roman" w:hAnsi="Times New Roman"/>
          <w:b/>
          <w:noProof w:val="0"/>
          <w:sz w:val="22"/>
          <w:szCs w:val="22"/>
        </w:rPr>
      </w:pPr>
      <w:r>
        <w:rPr>
          <w:rFonts w:ascii="Times New Roman" w:hAnsi="Times New Roman"/>
          <w:b/>
          <w:noProof w:val="0"/>
          <w:sz w:val="22"/>
          <w:szCs w:val="22"/>
        </w:rPr>
        <w:t>WORKSHOPS</w:t>
      </w:r>
      <w:r w:rsidR="008029B9">
        <w:rPr>
          <w:rFonts w:ascii="Times New Roman" w:hAnsi="Times New Roman"/>
          <w:b/>
          <w:noProof w:val="0"/>
          <w:sz w:val="22"/>
          <w:szCs w:val="22"/>
        </w:rPr>
        <w:t xml:space="preserve"> and conferences</w:t>
      </w:r>
    </w:p>
    <w:p w:rsidR="00747F3D" w:rsidRDefault="00CC4007" w:rsidP="004248B4">
      <w:pPr>
        <w:rPr>
          <w:rFonts w:ascii="Times New Roman" w:hAnsi="Times New Roman" w:cs="Times New Roman"/>
          <w:sz w:val="22"/>
          <w:szCs w:val="22"/>
          <w:lang w:val="en-US" w:eastAsia="en-US"/>
        </w:rPr>
      </w:pPr>
      <w:r>
        <w:rPr>
          <w:rFonts w:ascii="Times New Roman" w:hAnsi="Times New Roman" w:cs="Times New Roman"/>
          <w:sz w:val="22"/>
          <w:szCs w:val="22"/>
          <w:lang w:val="en-US" w:eastAsia="en-US"/>
        </w:rPr>
        <w:t>2015</w:t>
      </w:r>
      <w:r w:rsidR="00747F3D">
        <w:rPr>
          <w:rFonts w:ascii="Times New Roman" w:hAnsi="Times New Roman" w:cs="Times New Roman"/>
          <w:sz w:val="22"/>
          <w:szCs w:val="22"/>
          <w:lang w:val="en-US" w:eastAsia="en-US"/>
        </w:rPr>
        <w:t xml:space="preserve">                      </w:t>
      </w:r>
      <w:r w:rsidR="00913AB8">
        <w:rPr>
          <w:rFonts w:ascii="Times New Roman" w:hAnsi="Times New Roman" w:cs="Times New Roman"/>
          <w:sz w:val="22"/>
          <w:szCs w:val="22"/>
          <w:lang w:val="en-US" w:eastAsia="en-US"/>
        </w:rPr>
        <w:t xml:space="preserve"> Participated  in OLP Session by Robotics Club@Sastra on Manual Robotics,Line Follower, Mobile Controlled Robot. </w:t>
      </w:r>
    </w:p>
    <w:p w:rsidR="004248B4" w:rsidRPr="00364263" w:rsidRDefault="00913AB8" w:rsidP="004248B4">
      <w:pPr>
        <w:rPr>
          <w:rFonts w:ascii="Times New Roman" w:hAnsi="Times New Roman" w:cs="Times New Roman"/>
          <w:sz w:val="22"/>
          <w:szCs w:val="22"/>
          <w:lang w:val="en-US" w:eastAsia="en-US"/>
        </w:rPr>
      </w:pPr>
      <w:r>
        <w:rPr>
          <w:rFonts w:ascii="Times New Roman" w:hAnsi="Times New Roman" w:cs="Times New Roman"/>
          <w:sz w:val="22"/>
          <w:szCs w:val="22"/>
          <w:lang w:val="en-US" w:eastAsia="en-US"/>
        </w:rPr>
        <w:t>2016</w:t>
      </w:r>
      <w:r w:rsidR="004248B4" w:rsidRPr="00364263">
        <w:rPr>
          <w:rFonts w:ascii="Times New Roman" w:hAnsi="Times New Roman" w:cs="Times New Roman"/>
          <w:sz w:val="22"/>
          <w:szCs w:val="22"/>
          <w:lang w:val="en-US" w:eastAsia="en-US"/>
        </w:rPr>
        <w:tab/>
      </w:r>
      <w:r>
        <w:rPr>
          <w:rFonts w:ascii="Times New Roman" w:hAnsi="Times New Roman" w:cs="Times New Roman"/>
          <w:sz w:val="22"/>
          <w:szCs w:val="22"/>
          <w:lang w:val="en-US" w:eastAsia="en-US"/>
        </w:rPr>
        <w:t>Participated in the One day National Level Seminar on Entrepreneurship Development through Agri and Rural Tourism .</w:t>
      </w:r>
    </w:p>
    <w:p w:rsidR="004248B4" w:rsidRDefault="00913AB8" w:rsidP="007C63F3">
      <w:pPr>
        <w:rPr>
          <w:rFonts w:ascii="Times New Roman" w:hAnsi="Times New Roman" w:cs="Times New Roman"/>
          <w:sz w:val="22"/>
          <w:szCs w:val="22"/>
          <w:lang w:val="en-US" w:eastAsia="en-US"/>
        </w:rPr>
      </w:pPr>
      <w:r>
        <w:rPr>
          <w:rFonts w:ascii="Times New Roman" w:hAnsi="Times New Roman" w:cs="Times New Roman"/>
          <w:sz w:val="22"/>
          <w:szCs w:val="22"/>
          <w:lang w:val="en-US" w:eastAsia="en-US"/>
        </w:rPr>
        <w:t>2017</w:t>
      </w:r>
      <w:r>
        <w:rPr>
          <w:rFonts w:ascii="Times New Roman" w:hAnsi="Times New Roman" w:cs="Times New Roman"/>
          <w:sz w:val="22"/>
          <w:szCs w:val="22"/>
          <w:lang w:val="en-US" w:eastAsia="en-US"/>
        </w:rPr>
        <w:tab/>
        <w:t xml:space="preserve">Participated in STARTUP WEEKEND hosted by </w:t>
      </w:r>
    </w:p>
    <w:p w:rsidR="008029B9" w:rsidRDefault="00913AB8" w:rsidP="008029B9">
      <w:pPr>
        <w:rPr>
          <w:rFonts w:ascii="Times New Roman" w:hAnsi="Times New Roman" w:cs="Times New Roman"/>
          <w:sz w:val="22"/>
          <w:szCs w:val="22"/>
          <w:lang w:val="en-US" w:eastAsia="en-US"/>
        </w:rPr>
      </w:pPr>
      <w:r>
        <w:rPr>
          <w:rFonts w:ascii="Times New Roman" w:hAnsi="Times New Roman" w:cs="Times New Roman"/>
          <w:sz w:val="22"/>
          <w:szCs w:val="22"/>
          <w:lang w:val="en-US" w:eastAsia="en-US"/>
        </w:rPr>
        <w:t xml:space="preserve">                               ED Cell, SASTRA University.</w:t>
      </w:r>
    </w:p>
    <w:p w:rsidR="00D14DC9" w:rsidRPr="008029B9" w:rsidRDefault="00913AB8" w:rsidP="008029B9">
      <w:pPr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8029B9">
        <w:rPr>
          <w:rFonts w:ascii="Times New Roman" w:hAnsi="Times New Roman" w:cs="Times New Roman"/>
          <w:sz w:val="22"/>
          <w:szCs w:val="22"/>
          <w:lang w:val="en-US" w:eastAsia="en-US"/>
        </w:rPr>
        <w:t>2018</w:t>
      </w:r>
      <w:r w:rsidR="00CD3361" w:rsidRPr="008029B9">
        <w:rPr>
          <w:rFonts w:ascii="Times New Roman" w:hAnsi="Times New Roman" w:cs="Times New Roman"/>
          <w:sz w:val="22"/>
          <w:szCs w:val="22"/>
          <w:lang w:val="en-US" w:eastAsia="en-US"/>
        </w:rPr>
        <w:tab/>
      </w:r>
      <w:r w:rsidRPr="008029B9">
        <w:rPr>
          <w:rFonts w:ascii="Times New Roman" w:hAnsi="Times New Roman" w:cs="Times New Roman"/>
          <w:sz w:val="22"/>
          <w:szCs w:val="22"/>
          <w:lang w:val="en-US" w:eastAsia="en-US"/>
        </w:rPr>
        <w:t>Participated in the International Conference on Advances in Computer Science,Engineering and Technology</w:t>
      </w:r>
      <w:r w:rsidR="005C496C" w:rsidRPr="008029B9">
        <w:rPr>
          <w:rFonts w:ascii="Times New Roman" w:hAnsi="Times New Roman" w:cs="Times New Roman"/>
          <w:sz w:val="22"/>
          <w:szCs w:val="22"/>
          <w:lang w:val="en-US" w:eastAsia="en-US"/>
        </w:rPr>
        <w:t>(ICACSET'18),organized by Department of Computer Science and Information Technology,Kailasalingam Academy of Research and Education,Krishnankoil.</w:t>
      </w:r>
    </w:p>
    <w:p w:rsidR="008029B9" w:rsidRDefault="008029B9" w:rsidP="00CD3361">
      <w:pPr>
        <w:rPr>
          <w:rFonts w:ascii="Times New Roman" w:hAnsi="Times New Roman" w:cs="Times New Roman"/>
          <w:sz w:val="22"/>
          <w:szCs w:val="22"/>
          <w:lang w:val="en-US" w:eastAsia="en-US"/>
        </w:rPr>
      </w:pPr>
      <w:r>
        <w:rPr>
          <w:rFonts w:ascii="Times New Roman" w:hAnsi="Times New Roman" w:cs="Times New Roman"/>
          <w:sz w:val="22"/>
          <w:szCs w:val="22"/>
          <w:lang w:val="en-US" w:eastAsia="en-US"/>
        </w:rPr>
        <w:t>OTHER SKILLS:</w:t>
      </w:r>
    </w:p>
    <w:p w:rsidR="008029B9" w:rsidRDefault="008029B9" w:rsidP="008029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  <w:lang w:val="en-US" w:eastAsia="en-US"/>
        </w:rPr>
      </w:pPr>
      <w:r>
        <w:rPr>
          <w:rFonts w:ascii="Times New Roman" w:hAnsi="Times New Roman" w:cs="Times New Roman"/>
          <w:sz w:val="22"/>
          <w:szCs w:val="22"/>
          <w:lang w:val="en-US" w:eastAsia="en-US"/>
        </w:rPr>
        <w:t>Good at Singing.</w:t>
      </w:r>
    </w:p>
    <w:p w:rsidR="008029B9" w:rsidRDefault="008029B9" w:rsidP="008029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  <w:lang w:val="en-US" w:eastAsia="en-US"/>
        </w:rPr>
      </w:pPr>
      <w:r>
        <w:rPr>
          <w:rFonts w:ascii="Times New Roman" w:hAnsi="Times New Roman" w:cs="Times New Roman"/>
          <w:sz w:val="22"/>
          <w:szCs w:val="22"/>
          <w:lang w:val="en-US" w:eastAsia="en-US"/>
        </w:rPr>
        <w:t>Self Motivating.</w:t>
      </w:r>
    </w:p>
    <w:p w:rsidR="008029B9" w:rsidRDefault="008029B9" w:rsidP="008029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  <w:lang w:val="en-US" w:eastAsia="en-US"/>
        </w:rPr>
      </w:pPr>
      <w:r>
        <w:rPr>
          <w:rFonts w:ascii="Times New Roman" w:hAnsi="Times New Roman" w:cs="Times New Roman"/>
          <w:sz w:val="22"/>
          <w:szCs w:val="22"/>
          <w:lang w:val="en-US" w:eastAsia="en-US"/>
        </w:rPr>
        <w:t>Good at Drawing.</w:t>
      </w:r>
    </w:p>
    <w:p w:rsidR="008029B9" w:rsidRDefault="008029B9" w:rsidP="008029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  <w:lang w:val="en-US" w:eastAsia="en-US"/>
        </w:rPr>
      </w:pPr>
      <w:r>
        <w:rPr>
          <w:rFonts w:ascii="Times New Roman" w:hAnsi="Times New Roman" w:cs="Times New Roman"/>
          <w:sz w:val="22"/>
          <w:szCs w:val="22"/>
          <w:lang w:val="en-US" w:eastAsia="en-US"/>
        </w:rPr>
        <w:t>Honest and Sincere.</w:t>
      </w:r>
    </w:p>
    <w:p w:rsidR="008029B9" w:rsidRPr="008029B9" w:rsidRDefault="008029B9" w:rsidP="008029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  <w:lang w:val="en-US" w:eastAsia="en-US"/>
        </w:rPr>
      </w:pPr>
      <w:r>
        <w:rPr>
          <w:rFonts w:ascii="Times New Roman" w:hAnsi="Times New Roman" w:cs="Times New Roman"/>
          <w:sz w:val="22"/>
          <w:szCs w:val="22"/>
          <w:lang w:val="en-US" w:eastAsia="en-US"/>
        </w:rPr>
        <w:t>Good Presentation Skills.</w:t>
      </w:r>
    </w:p>
    <w:p w:rsidR="00402631" w:rsidRDefault="00402631" w:rsidP="00CD3361">
      <w:pPr>
        <w:rPr>
          <w:rFonts w:ascii="Times New Roman" w:hAnsi="Times New Roman" w:cs="Times New Roman"/>
          <w:sz w:val="22"/>
          <w:szCs w:val="22"/>
          <w:u w:val="single"/>
          <w:lang w:val="en-US" w:eastAsia="en-US"/>
        </w:rPr>
      </w:pPr>
    </w:p>
    <w:p w:rsidR="00402631" w:rsidRPr="00402631" w:rsidRDefault="00402631" w:rsidP="00CD3361">
      <w:pPr>
        <w:rPr>
          <w:rFonts w:ascii="Times New Roman" w:hAnsi="Times New Roman" w:cs="Times New Roman"/>
          <w:sz w:val="22"/>
          <w:szCs w:val="22"/>
          <w:u w:val="single"/>
          <w:lang w:val="en-US" w:eastAsia="en-US"/>
        </w:rPr>
      </w:pPr>
    </w:p>
    <w:p w:rsidR="00CD3361" w:rsidRPr="00364263" w:rsidRDefault="00CD3361" w:rsidP="00CD3361">
      <w:pPr>
        <w:rPr>
          <w:rFonts w:ascii="Times New Roman" w:hAnsi="Times New Roman" w:cs="Times New Roman"/>
          <w:sz w:val="22"/>
          <w:szCs w:val="22"/>
          <w:lang w:val="en-US" w:eastAsia="en-US"/>
        </w:rPr>
      </w:pPr>
    </w:p>
    <w:p w:rsidR="00CD3361" w:rsidRPr="00364263" w:rsidRDefault="00CD3361" w:rsidP="00CD3361">
      <w:pPr>
        <w:rPr>
          <w:rFonts w:ascii="Times New Roman" w:hAnsi="Times New Roman" w:cs="Times New Roman"/>
          <w:sz w:val="22"/>
          <w:szCs w:val="22"/>
          <w:lang w:val="en-US" w:eastAsia="en-US"/>
        </w:rPr>
      </w:pPr>
    </w:p>
    <w:p w:rsidR="00963EAF" w:rsidRPr="00364263" w:rsidRDefault="000C6B92" w:rsidP="00CC630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64263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963EAF" w:rsidRPr="00364263" w:rsidRDefault="00963EAF" w:rsidP="00CC630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3EAF" w:rsidRPr="00364263" w:rsidRDefault="00963EAF" w:rsidP="00CC630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3EAF" w:rsidRPr="00364263" w:rsidRDefault="00963EAF" w:rsidP="00CC630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72FF" w:rsidRPr="00364263" w:rsidRDefault="007772FF" w:rsidP="00CC630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772FF" w:rsidRPr="00364263" w:rsidSect="007C6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4" w:footer="706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D04" w:rsidRDefault="00EE4D04" w:rsidP="00CC6308">
      <w:r>
        <w:separator/>
      </w:r>
    </w:p>
  </w:endnote>
  <w:endnote w:type="continuationSeparator" w:id="1">
    <w:p w:rsidR="00EE4D04" w:rsidRDefault="00EE4D04" w:rsidP="00CC6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F3" w:rsidRDefault="007C6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F3" w:rsidRDefault="007C6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745" w:rsidRPr="00625745" w:rsidRDefault="00625745">
    <w:pPr>
      <w:pStyle w:val="Footer"/>
      <w:rPr>
        <w:rFonts w:ascii="Cambria" w:hAnsi="Cambria"/>
        <w:vanish/>
        <w:sz w:val="22"/>
      </w:rPr>
    </w:pPr>
    <w:r w:rsidRPr="00625745">
      <w:rPr>
        <w:rFonts w:ascii="Cambria" w:hAnsi="Cambria"/>
        <w:vanish/>
        <w:sz w:val="22"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D04" w:rsidRDefault="00EE4D04" w:rsidP="00CC6308">
      <w:r>
        <w:separator/>
      </w:r>
    </w:p>
  </w:footnote>
  <w:footnote w:type="continuationSeparator" w:id="1">
    <w:p w:rsidR="00EE4D04" w:rsidRDefault="00EE4D04" w:rsidP="00CC6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F3" w:rsidRDefault="007C63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F3" w:rsidRDefault="007C63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F3" w:rsidRDefault="007C63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22D44"/>
    <w:multiLevelType w:val="hybridMultilevel"/>
    <w:tmpl w:val="8348E492"/>
    <w:lvl w:ilvl="0" w:tplc="16F4D0BC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129A8"/>
    <w:multiLevelType w:val="hybridMultilevel"/>
    <w:tmpl w:val="55AAD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805AA"/>
    <w:multiLevelType w:val="hybridMultilevel"/>
    <w:tmpl w:val="D054C3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C057DF"/>
    <w:multiLevelType w:val="hybridMultilevel"/>
    <w:tmpl w:val="1FCC4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7E122D8"/>
    <w:multiLevelType w:val="hybridMultilevel"/>
    <w:tmpl w:val="EF44AE62"/>
    <w:lvl w:ilvl="0" w:tplc="E3FCE9B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D161B"/>
    <w:multiLevelType w:val="hybridMultilevel"/>
    <w:tmpl w:val="8722A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E650E"/>
    <w:multiLevelType w:val="hybridMultilevel"/>
    <w:tmpl w:val="DD6CF2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C6B92"/>
    <w:rsid w:val="00015328"/>
    <w:rsid w:val="0002492A"/>
    <w:rsid w:val="00095BB1"/>
    <w:rsid w:val="000A771E"/>
    <w:rsid w:val="000C5461"/>
    <w:rsid w:val="000C6B92"/>
    <w:rsid w:val="000F3BA3"/>
    <w:rsid w:val="001075B8"/>
    <w:rsid w:val="00153731"/>
    <w:rsid w:val="00156506"/>
    <w:rsid w:val="00183CAB"/>
    <w:rsid w:val="001C73D3"/>
    <w:rsid w:val="00231250"/>
    <w:rsid w:val="002679E8"/>
    <w:rsid w:val="002F5B78"/>
    <w:rsid w:val="00364263"/>
    <w:rsid w:val="003C416B"/>
    <w:rsid w:val="00402631"/>
    <w:rsid w:val="00422D08"/>
    <w:rsid w:val="004248B4"/>
    <w:rsid w:val="00447F19"/>
    <w:rsid w:val="00461EC5"/>
    <w:rsid w:val="004804B5"/>
    <w:rsid w:val="004A299B"/>
    <w:rsid w:val="004D7E43"/>
    <w:rsid w:val="004F33E0"/>
    <w:rsid w:val="005B3B8B"/>
    <w:rsid w:val="005C496C"/>
    <w:rsid w:val="005E7389"/>
    <w:rsid w:val="006161E5"/>
    <w:rsid w:val="00625745"/>
    <w:rsid w:val="00637D06"/>
    <w:rsid w:val="00646BF5"/>
    <w:rsid w:val="00657B23"/>
    <w:rsid w:val="006F111C"/>
    <w:rsid w:val="00727F07"/>
    <w:rsid w:val="00747F3D"/>
    <w:rsid w:val="007614A9"/>
    <w:rsid w:val="007758BC"/>
    <w:rsid w:val="007772FF"/>
    <w:rsid w:val="007A0AFB"/>
    <w:rsid w:val="007C63F3"/>
    <w:rsid w:val="007F554E"/>
    <w:rsid w:val="008029B9"/>
    <w:rsid w:val="0084663A"/>
    <w:rsid w:val="008701C5"/>
    <w:rsid w:val="00872418"/>
    <w:rsid w:val="008A07A8"/>
    <w:rsid w:val="008B427D"/>
    <w:rsid w:val="00913AB8"/>
    <w:rsid w:val="009339C5"/>
    <w:rsid w:val="00950B2A"/>
    <w:rsid w:val="00963EAF"/>
    <w:rsid w:val="009B427F"/>
    <w:rsid w:val="009D1B96"/>
    <w:rsid w:val="00A43953"/>
    <w:rsid w:val="00A555FC"/>
    <w:rsid w:val="00A62313"/>
    <w:rsid w:val="00A73537"/>
    <w:rsid w:val="00A74A6D"/>
    <w:rsid w:val="00AA7E29"/>
    <w:rsid w:val="00AD08E5"/>
    <w:rsid w:val="00B23DC3"/>
    <w:rsid w:val="00B76252"/>
    <w:rsid w:val="00B84294"/>
    <w:rsid w:val="00B87905"/>
    <w:rsid w:val="00B95BF2"/>
    <w:rsid w:val="00C02A3B"/>
    <w:rsid w:val="00C51FDF"/>
    <w:rsid w:val="00CC4007"/>
    <w:rsid w:val="00CC6308"/>
    <w:rsid w:val="00CD3361"/>
    <w:rsid w:val="00D14DC9"/>
    <w:rsid w:val="00D349D1"/>
    <w:rsid w:val="00D53086"/>
    <w:rsid w:val="00D758C1"/>
    <w:rsid w:val="00D96102"/>
    <w:rsid w:val="00E21546"/>
    <w:rsid w:val="00E30A8A"/>
    <w:rsid w:val="00E46BBA"/>
    <w:rsid w:val="00E5551C"/>
    <w:rsid w:val="00E71D07"/>
    <w:rsid w:val="00EE4D04"/>
    <w:rsid w:val="00EE729F"/>
    <w:rsid w:val="00FC0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0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143F6A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629DD1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629DD1" w:themeColor="accent1"/>
      <w:sz w:val="80"/>
      <w:szCs w:val="80"/>
      <w:lang w:val="en-US"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242852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629DD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0C5461"/>
    <w:pPr>
      <w:tabs>
        <w:tab w:val="clear" w:pos="1710"/>
      </w:tabs>
      <w:autoSpaceDE/>
      <w:autoSpaceDN/>
      <w:spacing w:before="100" w:beforeAutospacing="1" w:after="115" w:line="240" w:lineRule="auto"/>
      <w:ind w:left="0" w:firstLine="0"/>
    </w:pPr>
    <w:rPr>
      <w:rFonts w:ascii="Times New Roman" w:hAnsi="Times New Roman" w:cs="Times New Roman"/>
      <w:snapToGrid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461"/>
    <w:rPr>
      <w:rFonts w:ascii="Tahoma" w:eastAsia="Times New Roman" w:hAnsi="Tahoma" w:cs="Tahoma"/>
      <w:snapToGrid w:val="0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0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143F6A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629DD1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629DD1" w:themeColor="accent1"/>
      <w:sz w:val="80"/>
      <w:szCs w:val="80"/>
      <w:lang w:val="en-US"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242852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629DD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65C-35CF-4905-AADE-9C355C6C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LENOVO</cp:lastModifiedBy>
  <cp:revision>24</cp:revision>
  <cp:lastPrinted>2017-12-27T11:01:00Z</cp:lastPrinted>
  <dcterms:created xsi:type="dcterms:W3CDTF">2014-03-29T19:40:00Z</dcterms:created>
  <dcterms:modified xsi:type="dcterms:W3CDTF">2018-03-13T18:02:00Z</dcterms:modified>
</cp:coreProperties>
</file>